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" w:tblpY="-12620"/>
        <w:tblW w:w="13380" w:type="dxa"/>
        <w:tblCellMar>
          <w:left w:w="70" w:type="dxa"/>
          <w:right w:w="70" w:type="dxa"/>
        </w:tblCellMar>
        <w:tblLook w:val="04A0"/>
      </w:tblPr>
      <w:tblGrid>
        <w:gridCol w:w="1540"/>
        <w:gridCol w:w="196"/>
        <w:gridCol w:w="1216"/>
        <w:gridCol w:w="2816"/>
        <w:gridCol w:w="296"/>
        <w:gridCol w:w="916"/>
        <w:gridCol w:w="1216"/>
        <w:gridCol w:w="1216"/>
        <w:gridCol w:w="1016"/>
        <w:gridCol w:w="340"/>
        <w:gridCol w:w="1396"/>
        <w:gridCol w:w="1216"/>
      </w:tblGrid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847725" cy="923925"/>
                  <wp:effectExtent l="1270" t="0" r="0" b="635"/>
                  <wp:wrapNone/>
                  <wp:docPr id="7" name="2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ESCUDO AYUNTAMIENTO DOSW HERMANAS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</w:tblGrid>
            <w:tr w:rsidR="00704383" w:rsidRPr="00704383" w:rsidTr="00052345">
              <w:trPr>
                <w:trHeight w:val="300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83" w:rsidRPr="00704383" w:rsidRDefault="00704383" w:rsidP="00704383">
                  <w:pPr>
                    <w:framePr w:hSpace="141" w:wrap="around" w:vAnchor="text" w:hAnchor="page" w:x="1" w:y="-1262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</w:tbl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11125</wp:posOffset>
                  </wp:positionV>
                  <wp:extent cx="852805" cy="914400"/>
                  <wp:effectExtent l="19050" t="0" r="4445" b="0"/>
                  <wp:wrapNone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"/>
            </w:tblGrid>
            <w:tr w:rsidR="00704383" w:rsidRPr="00704383" w:rsidTr="00052345">
              <w:trPr>
                <w:trHeight w:val="30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83" w:rsidRPr="00704383" w:rsidRDefault="00704383" w:rsidP="00704383">
                  <w:pPr>
                    <w:framePr w:hSpace="141" w:wrap="around" w:vAnchor="text" w:hAnchor="page" w:x="1" w:y="-1262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</w:tbl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5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ES"/>
              </w:rPr>
              <w:t>XV TORNEO CIUDAD DE DOS HERMAN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NOMBRES Y APELLIDOS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TELÉFONOS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MODALIDAD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MASCULINO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FEMENINO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MIXTO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FORMA DE PAGO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EFECTIVO OFICINA DEL CLUB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TRANSFERENCIA CCC CLUB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383">
              <w:rPr>
                <w:rFonts w:ascii="Calibri" w:eastAsia="Times New Roman" w:hAnsi="Calibri" w:cs="Times New Roman"/>
                <w:color w:val="000000"/>
                <w:lang w:eastAsia="es-ES"/>
              </w:rPr>
              <w:t>NOTA: EN CASO DE INSCRIPCIÓN WEB ADJUNTAR DOCUMENTO DE PAG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04383" w:rsidRPr="00704383" w:rsidTr="007043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83" w:rsidRPr="00704383" w:rsidRDefault="00704383" w:rsidP="00704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5C5557" w:rsidRDefault="00B35DC7" w:rsidP="00B35DC7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4126DE">
        <w:rPr>
          <w:sz w:val="36"/>
          <w:szCs w:val="36"/>
        </w:rPr>
        <w:t xml:space="preserve"> </w:t>
      </w:r>
    </w:p>
    <w:p w:rsidR="00704383" w:rsidRDefault="00B35DC7" w:rsidP="00704383">
      <w:pPr>
        <w:ind w:left="-567" w:right="-28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DF622E" w:rsidRDefault="00DF622E" w:rsidP="00704383">
      <w:pPr>
        <w:ind w:left="-567" w:right="-285"/>
        <w:jc w:val="both"/>
        <w:rPr>
          <w:sz w:val="36"/>
          <w:szCs w:val="36"/>
        </w:rPr>
      </w:pPr>
    </w:p>
    <w:p w:rsidR="00233E9E" w:rsidRDefault="00213442" w:rsidP="00DF622E">
      <w:pPr>
        <w:ind w:left="-567" w:right="-285"/>
        <w:jc w:val="both"/>
        <w:rPr>
          <w:rFonts w:ascii="Arial" w:hAnsi="Arial" w:cs="Arial"/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233E9E" w:rsidSect="007F1941">
      <w:headerReference w:type="default" r:id="rId10"/>
      <w:footerReference w:type="default" r:id="rId11"/>
      <w:type w:val="continuous"/>
      <w:pgSz w:w="11906" w:h="16838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F2" w:rsidRDefault="00391CF2" w:rsidP="002F1885">
      <w:pPr>
        <w:spacing w:after="0" w:line="240" w:lineRule="auto"/>
      </w:pPr>
      <w:r>
        <w:separator/>
      </w:r>
    </w:p>
  </w:endnote>
  <w:endnote w:type="continuationSeparator" w:id="0">
    <w:p w:rsidR="00391CF2" w:rsidRDefault="00391CF2" w:rsidP="002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5641"/>
      <w:docPartObj>
        <w:docPartGallery w:val="Page Numbers (Bottom of Page)"/>
        <w:docPartUnique/>
      </w:docPartObj>
    </w:sdtPr>
    <w:sdtContent>
      <w:p w:rsidR="00395A5A" w:rsidRDefault="008D4B1D">
        <w:pPr>
          <w:pStyle w:val="Piedepgina"/>
        </w:pPr>
        <w:r w:rsidRPr="008D4B1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819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8193">
                <w:txbxContent>
                  <w:p w:rsidR="00395A5A" w:rsidRDefault="008D4B1D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704383" w:rsidRPr="00704383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F2" w:rsidRDefault="00391CF2" w:rsidP="002F1885">
      <w:pPr>
        <w:spacing w:after="0" w:line="240" w:lineRule="auto"/>
      </w:pPr>
      <w:r>
        <w:separator/>
      </w:r>
    </w:p>
  </w:footnote>
  <w:footnote w:type="continuationSeparator" w:id="0">
    <w:p w:rsidR="00391CF2" w:rsidRDefault="00391CF2" w:rsidP="002F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5A" w:rsidRDefault="00395A5A" w:rsidP="00AC08D6">
    <w:pPr>
      <w:pStyle w:val="Encabezado"/>
      <w:tabs>
        <w:tab w:val="left" w:pos="2271"/>
      </w:tabs>
    </w:pPr>
    <w:r>
      <w:object w:dxaOrig="2093" w:dyaOrig="2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pt;height:58.15pt" o:ole="">
          <v:imagedata r:id="rId1" o:title=""/>
        </v:shape>
        <o:OLEObject Type="Embed" ProgID="CorelDraw.Graphic.9" ShapeID="_x0000_i1025" DrawAspect="Content" ObjectID="_1491899727" r:id="rId2"/>
      </w:object>
    </w:r>
    <w:r>
      <w:tab/>
    </w:r>
    <w:r>
      <w:tab/>
    </w:r>
    <w:r w:rsidRPr="005C5557">
      <w:rPr>
        <w:b/>
        <w:sz w:val="24"/>
        <w:szCs w:val="24"/>
        <w:u w:val="single"/>
      </w:rPr>
      <w:t>MEMORIA DEPORTIVA AÑO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387D"/>
    <w:multiLevelType w:val="hybridMultilevel"/>
    <w:tmpl w:val="7FC88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790F"/>
    <w:multiLevelType w:val="hybridMultilevel"/>
    <w:tmpl w:val="7FC88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9030D"/>
    <w:multiLevelType w:val="hybridMultilevel"/>
    <w:tmpl w:val="7FC88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35DC7"/>
    <w:rsid w:val="00013EF5"/>
    <w:rsid w:val="00020ED9"/>
    <w:rsid w:val="000412F3"/>
    <w:rsid w:val="00045931"/>
    <w:rsid w:val="00045A28"/>
    <w:rsid w:val="0005088A"/>
    <w:rsid w:val="000521F5"/>
    <w:rsid w:val="00052290"/>
    <w:rsid w:val="00064A49"/>
    <w:rsid w:val="00064BCF"/>
    <w:rsid w:val="00071E89"/>
    <w:rsid w:val="0007437C"/>
    <w:rsid w:val="000A7687"/>
    <w:rsid w:val="000D0350"/>
    <w:rsid w:val="000E5745"/>
    <w:rsid w:val="000E679F"/>
    <w:rsid w:val="000F6CE1"/>
    <w:rsid w:val="001243ED"/>
    <w:rsid w:val="00124767"/>
    <w:rsid w:val="00136D39"/>
    <w:rsid w:val="001641B1"/>
    <w:rsid w:val="00176260"/>
    <w:rsid w:val="00194AFF"/>
    <w:rsid w:val="001B3BCC"/>
    <w:rsid w:val="001E3610"/>
    <w:rsid w:val="001E6148"/>
    <w:rsid w:val="00201151"/>
    <w:rsid w:val="00201CFE"/>
    <w:rsid w:val="00213442"/>
    <w:rsid w:val="002170FE"/>
    <w:rsid w:val="00233E9E"/>
    <w:rsid w:val="00240CC3"/>
    <w:rsid w:val="002523F6"/>
    <w:rsid w:val="002608E0"/>
    <w:rsid w:val="00265043"/>
    <w:rsid w:val="00292C7F"/>
    <w:rsid w:val="002A21B6"/>
    <w:rsid w:val="002C1435"/>
    <w:rsid w:val="002D2209"/>
    <w:rsid w:val="002D4FFB"/>
    <w:rsid w:val="002D74FE"/>
    <w:rsid w:val="002E27F6"/>
    <w:rsid w:val="002F1885"/>
    <w:rsid w:val="0030283F"/>
    <w:rsid w:val="00317432"/>
    <w:rsid w:val="003244B6"/>
    <w:rsid w:val="00335B11"/>
    <w:rsid w:val="00337D8A"/>
    <w:rsid w:val="00381E93"/>
    <w:rsid w:val="00391CF2"/>
    <w:rsid w:val="00392966"/>
    <w:rsid w:val="00395A5A"/>
    <w:rsid w:val="003A1F33"/>
    <w:rsid w:val="003F2395"/>
    <w:rsid w:val="00416839"/>
    <w:rsid w:val="0042765F"/>
    <w:rsid w:val="004347E3"/>
    <w:rsid w:val="00441AAF"/>
    <w:rsid w:val="00495C67"/>
    <w:rsid w:val="004975A5"/>
    <w:rsid w:val="004B6FC1"/>
    <w:rsid w:val="004C4216"/>
    <w:rsid w:val="004D40A0"/>
    <w:rsid w:val="004E3831"/>
    <w:rsid w:val="00510985"/>
    <w:rsid w:val="00564794"/>
    <w:rsid w:val="005874C2"/>
    <w:rsid w:val="005A6465"/>
    <w:rsid w:val="005B7E23"/>
    <w:rsid w:val="005C5557"/>
    <w:rsid w:val="005D6737"/>
    <w:rsid w:val="0060545A"/>
    <w:rsid w:val="006421FE"/>
    <w:rsid w:val="006661C7"/>
    <w:rsid w:val="00681120"/>
    <w:rsid w:val="006C0242"/>
    <w:rsid w:val="006C17EE"/>
    <w:rsid w:val="006F2200"/>
    <w:rsid w:val="00704383"/>
    <w:rsid w:val="00721859"/>
    <w:rsid w:val="0073483C"/>
    <w:rsid w:val="00751D0D"/>
    <w:rsid w:val="00753BBF"/>
    <w:rsid w:val="00763E04"/>
    <w:rsid w:val="00796E11"/>
    <w:rsid w:val="007B0556"/>
    <w:rsid w:val="007D278F"/>
    <w:rsid w:val="007D358B"/>
    <w:rsid w:val="007E55E3"/>
    <w:rsid w:val="007F1941"/>
    <w:rsid w:val="00815628"/>
    <w:rsid w:val="008339B1"/>
    <w:rsid w:val="00847203"/>
    <w:rsid w:val="008A3186"/>
    <w:rsid w:val="008C05B7"/>
    <w:rsid w:val="008C6805"/>
    <w:rsid w:val="008D4B1D"/>
    <w:rsid w:val="008F60E5"/>
    <w:rsid w:val="008F6DAE"/>
    <w:rsid w:val="008F7BB1"/>
    <w:rsid w:val="00902723"/>
    <w:rsid w:val="00907413"/>
    <w:rsid w:val="00913A5A"/>
    <w:rsid w:val="00921D7E"/>
    <w:rsid w:val="00921FBE"/>
    <w:rsid w:val="00952D7B"/>
    <w:rsid w:val="0099734A"/>
    <w:rsid w:val="00A04A2B"/>
    <w:rsid w:val="00A616CB"/>
    <w:rsid w:val="00A6230D"/>
    <w:rsid w:val="00A63C4B"/>
    <w:rsid w:val="00A67357"/>
    <w:rsid w:val="00A9653E"/>
    <w:rsid w:val="00AB4B16"/>
    <w:rsid w:val="00AC08D6"/>
    <w:rsid w:val="00AF6242"/>
    <w:rsid w:val="00B35DC7"/>
    <w:rsid w:val="00B4720D"/>
    <w:rsid w:val="00B74F5E"/>
    <w:rsid w:val="00BA3973"/>
    <w:rsid w:val="00BB23CC"/>
    <w:rsid w:val="00BC6DCC"/>
    <w:rsid w:val="00BD1B3C"/>
    <w:rsid w:val="00BD2F46"/>
    <w:rsid w:val="00BD31F5"/>
    <w:rsid w:val="00BF1D76"/>
    <w:rsid w:val="00BF25A6"/>
    <w:rsid w:val="00BF7476"/>
    <w:rsid w:val="00C83C58"/>
    <w:rsid w:val="00C97A5F"/>
    <w:rsid w:val="00CB6762"/>
    <w:rsid w:val="00CE42CC"/>
    <w:rsid w:val="00CF05F1"/>
    <w:rsid w:val="00CF43D1"/>
    <w:rsid w:val="00D16438"/>
    <w:rsid w:val="00D17DB1"/>
    <w:rsid w:val="00D25818"/>
    <w:rsid w:val="00D40B3E"/>
    <w:rsid w:val="00DE4F07"/>
    <w:rsid w:val="00DF622E"/>
    <w:rsid w:val="00DF67C7"/>
    <w:rsid w:val="00E057C8"/>
    <w:rsid w:val="00E16BB3"/>
    <w:rsid w:val="00E462AE"/>
    <w:rsid w:val="00E50FE6"/>
    <w:rsid w:val="00E569EF"/>
    <w:rsid w:val="00E57D10"/>
    <w:rsid w:val="00E708B8"/>
    <w:rsid w:val="00ED6A69"/>
    <w:rsid w:val="00ED761B"/>
    <w:rsid w:val="00EE36DD"/>
    <w:rsid w:val="00EF02FE"/>
    <w:rsid w:val="00F048C1"/>
    <w:rsid w:val="00F06735"/>
    <w:rsid w:val="00F13E2C"/>
    <w:rsid w:val="00F21F98"/>
    <w:rsid w:val="00F4066C"/>
    <w:rsid w:val="00F41E2D"/>
    <w:rsid w:val="00F5198F"/>
    <w:rsid w:val="00F6616D"/>
    <w:rsid w:val="00F6797B"/>
    <w:rsid w:val="00F85AC4"/>
    <w:rsid w:val="00FC34C8"/>
    <w:rsid w:val="00FD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C7"/>
  </w:style>
  <w:style w:type="paragraph" w:styleId="Ttulo2">
    <w:name w:val="heading 2"/>
    <w:basedOn w:val="Normal"/>
    <w:link w:val="Ttulo2Car"/>
    <w:uiPriority w:val="9"/>
    <w:qFormat/>
    <w:rsid w:val="00B35D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5D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5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DC7"/>
  </w:style>
  <w:style w:type="paragraph" w:customStyle="1" w:styleId="Default">
    <w:name w:val="Default"/>
    <w:rsid w:val="00B35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Fuentedeprrafopredeter"/>
    <w:rsid w:val="00B35DC7"/>
    <w:rPr>
      <w:sz w:val="18"/>
      <w:szCs w:val="18"/>
    </w:rPr>
  </w:style>
  <w:style w:type="character" w:customStyle="1" w:styleId="small1">
    <w:name w:val="small1"/>
    <w:basedOn w:val="Fuentedeprrafopredeter"/>
    <w:rsid w:val="00B35DC7"/>
    <w:rPr>
      <w:strike w:val="0"/>
      <w:dstrike w:val="0"/>
      <w:sz w:val="19"/>
      <w:szCs w:val="19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D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08B8"/>
    <w:rPr>
      <w:b/>
      <w:bCs/>
      <w:strike w:val="0"/>
      <w:dstrike w:val="0"/>
      <w:color w:val="314434"/>
      <w:u w:val="none"/>
      <w:effect w:val="none"/>
    </w:rPr>
  </w:style>
  <w:style w:type="paragraph" w:styleId="Piedepgina">
    <w:name w:val="footer"/>
    <w:basedOn w:val="Normal"/>
    <w:link w:val="PiedepginaCar"/>
    <w:uiPriority w:val="99"/>
    <w:semiHidden/>
    <w:unhideWhenUsed/>
    <w:rsid w:val="002F1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1885"/>
  </w:style>
  <w:style w:type="paragraph" w:styleId="Prrafodelista">
    <w:name w:val="List Paragraph"/>
    <w:basedOn w:val="Normal"/>
    <w:uiPriority w:val="34"/>
    <w:qFormat/>
    <w:rsid w:val="005C555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2CC-5C9E-4042-9ACB-EB249CC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ub padel 2h</cp:lastModifiedBy>
  <cp:revision>2</cp:revision>
  <dcterms:created xsi:type="dcterms:W3CDTF">2015-04-30T09:49:00Z</dcterms:created>
  <dcterms:modified xsi:type="dcterms:W3CDTF">2015-04-30T09:49:00Z</dcterms:modified>
</cp:coreProperties>
</file>